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ženice 416, Malže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9894          DIČ:  2023253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2F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2F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2F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2F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2F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2F5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ú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AA" w:rsidRDefault="006452AA" w:rsidP="00107589">
      <w:pPr>
        <w:spacing w:after="0" w:line="240" w:lineRule="auto"/>
      </w:pPr>
      <w:r>
        <w:separator/>
      </w:r>
    </w:p>
  </w:endnote>
  <w:endnote w:type="continuationSeparator" w:id="0">
    <w:p w:rsidR="006452AA" w:rsidRDefault="006452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E2F5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AA" w:rsidRDefault="006452AA" w:rsidP="00107589">
      <w:pPr>
        <w:spacing w:after="0" w:line="240" w:lineRule="auto"/>
      </w:pPr>
      <w:r>
        <w:separator/>
      </w:r>
    </w:p>
  </w:footnote>
  <w:footnote w:type="continuationSeparator" w:id="0">
    <w:p w:rsidR="006452AA" w:rsidRDefault="006452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9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3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F5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2A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3466-8847-43CE-93DB-46AF2423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29T10:50:00Z</dcterms:created>
  <dcterms:modified xsi:type="dcterms:W3CDTF">2023-03-29T10:50:00Z</dcterms:modified>
</cp:coreProperties>
</file>